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FA95" w14:textId="77777777" w:rsidR="0013433C" w:rsidRDefault="007B7E1B" w:rsidP="007B7E1B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KRYCÍ LIST nabídky </w:t>
      </w:r>
    </w:p>
    <w:p w14:paraId="7AF2FA45" w14:textId="77777777" w:rsidR="007B7E1B" w:rsidRPr="002B50EE" w:rsidRDefault="007B7E1B" w:rsidP="007B7E1B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14:paraId="56782898" w14:textId="77777777" w:rsidR="007B7E1B" w:rsidRPr="0013433C" w:rsidRDefault="007B7E1B" w:rsidP="007B7E1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BA2F0D" w14:textId="25D8FA13" w:rsidR="007B7E1B" w:rsidRPr="00B20B59" w:rsidRDefault="007B7E1B" w:rsidP="007B7E1B">
      <w:pPr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B20B59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"</w:t>
      </w:r>
      <w:r w:rsidR="00974593" w:rsidRPr="00807821">
        <w:rPr>
          <w:rFonts w:asciiTheme="minorHAnsi" w:eastAsiaTheme="minorHAnsi" w:hAnsiTheme="minorHAnsi" w:cstheme="minorHAnsi"/>
          <w:b/>
          <w:spacing w:val="30"/>
          <w:sz w:val="26"/>
          <w:szCs w:val="26"/>
          <w:lang w:eastAsia="en-US"/>
        </w:rPr>
        <w:t xml:space="preserve">Profesionální </w:t>
      </w:r>
      <w:r w:rsidR="00271C11" w:rsidRPr="00807821">
        <w:rPr>
          <w:rFonts w:asciiTheme="minorHAnsi" w:eastAsiaTheme="minorHAnsi" w:hAnsiTheme="minorHAnsi" w:cstheme="minorHAnsi"/>
          <w:b/>
          <w:spacing w:val="30"/>
          <w:sz w:val="26"/>
          <w:szCs w:val="26"/>
          <w:lang w:eastAsia="en-US"/>
        </w:rPr>
        <w:t>4K</w:t>
      </w:r>
      <w:r w:rsidR="00974593" w:rsidRPr="00807821">
        <w:rPr>
          <w:rFonts w:asciiTheme="minorHAnsi" w:eastAsiaTheme="minorHAnsi" w:hAnsiTheme="minorHAnsi" w:cstheme="minorHAnsi"/>
          <w:b/>
          <w:spacing w:val="30"/>
          <w:sz w:val="26"/>
          <w:szCs w:val="26"/>
          <w:lang w:eastAsia="en-US"/>
        </w:rPr>
        <w:t xml:space="preserve"> monitory</w:t>
      </w:r>
      <w:r w:rsidRPr="00B20B59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"</w:t>
      </w:r>
    </w:p>
    <w:p w14:paraId="33ABEBC7" w14:textId="77777777" w:rsidR="007B7E1B" w:rsidRPr="0013433C" w:rsidRDefault="007B7E1B" w:rsidP="0013433C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7E1B" w:rsidRPr="002B50EE" w14:paraId="3C782A77" w14:textId="77777777" w:rsidTr="0013433C">
        <w:trPr>
          <w:trHeight w:val="454"/>
        </w:trPr>
        <w:tc>
          <w:tcPr>
            <w:tcW w:w="2660" w:type="dxa"/>
            <w:vAlign w:val="center"/>
          </w:tcPr>
          <w:p w14:paraId="6580F3E7" w14:textId="77777777" w:rsidR="007B7E1B" w:rsidRPr="000D7D30" w:rsidRDefault="007B7E1B" w:rsidP="002F756B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14:paraId="1F19D11E" w14:textId="77777777" w:rsidR="007B7E1B" w:rsidRPr="00302904" w:rsidRDefault="007B7E1B" w:rsidP="002F75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7B7E1B" w:rsidRPr="002B50EE" w14:paraId="2147367D" w14:textId="77777777" w:rsidTr="0013433C">
        <w:trPr>
          <w:trHeight w:val="454"/>
        </w:trPr>
        <w:tc>
          <w:tcPr>
            <w:tcW w:w="2660" w:type="dxa"/>
            <w:vAlign w:val="center"/>
          </w:tcPr>
          <w:p w14:paraId="6901E468" w14:textId="77777777" w:rsidR="007B7E1B" w:rsidRPr="000D7D30" w:rsidRDefault="007B7E1B" w:rsidP="002F756B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14:paraId="08A44712" w14:textId="77777777" w:rsidR="007B7E1B" w:rsidRPr="00302904" w:rsidRDefault="007B7E1B" w:rsidP="002F75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14:paraId="44020EAF" w14:textId="77777777" w:rsidR="007B7E1B" w:rsidRPr="0013433C" w:rsidRDefault="007B7E1B" w:rsidP="007B7E1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DFA2F09" w14:textId="77777777" w:rsidR="007B7E1B" w:rsidRPr="0013433C" w:rsidRDefault="007B7E1B" w:rsidP="007B7E1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3433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14:paraId="21EB2F7B" w14:textId="17BC3682" w:rsidR="007B7E1B" w:rsidRPr="0013433C" w:rsidRDefault="007B7E1B" w:rsidP="007B7E1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13433C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568958E6" w14:textId="77777777" w:rsidR="007B7E1B" w:rsidRPr="0013433C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6E2459E0" w14:textId="77777777" w:rsidR="0013433C" w:rsidRPr="0013433C" w:rsidRDefault="0013433C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0398DCEA" w14:textId="77777777" w:rsidR="007B7E1B" w:rsidRPr="000F4DCC" w:rsidRDefault="007B7E1B" w:rsidP="007B7E1B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1A5FBE46" w14:textId="77777777" w:rsidR="007B7E1B" w:rsidRPr="000F4DCC" w:rsidRDefault="007B7E1B" w:rsidP="007B7E1B">
      <w:pPr>
        <w:jc w:val="both"/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Níže uvedený dodavatel podává ve shodě se zadávacími podmínkami veřejné zakázky, které bez výhrad přijímá, tuto nabídku.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4560"/>
        <w:gridCol w:w="4728"/>
      </w:tblGrid>
      <w:tr w:rsidR="007B7E1B" w:rsidRPr="000F4DCC" w14:paraId="0B61C61E" w14:textId="77777777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6133EEC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polečnost: </w:t>
            </w:r>
          </w:p>
        </w:tc>
      </w:tr>
      <w:tr w:rsidR="007B7E1B" w:rsidRPr="000F4DCC" w14:paraId="599013D3" w14:textId="77777777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FA3355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stoupena: </w:t>
            </w:r>
          </w:p>
        </w:tc>
      </w:tr>
      <w:tr w:rsidR="007B7E1B" w:rsidRPr="000F4DCC" w14:paraId="75E620C6" w14:textId="77777777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557E97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e sídlem: </w:t>
            </w:r>
          </w:p>
        </w:tc>
      </w:tr>
      <w:tr w:rsidR="007B7E1B" w:rsidRPr="000F4DCC" w14:paraId="23028D36" w14:textId="77777777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84356E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psaná v: </w:t>
            </w:r>
          </w:p>
        </w:tc>
      </w:tr>
      <w:tr w:rsidR="007B7E1B" w:rsidRPr="000F4DCC" w14:paraId="4BD93BA6" w14:textId="77777777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14:paraId="33F018B3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IČO: 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1CF05AD4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DIČ: </w:t>
            </w:r>
          </w:p>
        </w:tc>
      </w:tr>
      <w:tr w:rsidR="007B7E1B" w:rsidRPr="000F4DCC" w14:paraId="5BBB3E7E" w14:textId="77777777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14:paraId="67D237D4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06B4A8C5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Fax: </w:t>
            </w:r>
          </w:p>
        </w:tc>
      </w:tr>
      <w:tr w:rsidR="007B7E1B" w:rsidRPr="000F4DCC" w14:paraId="1B9471EC" w14:textId="77777777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14:paraId="39595911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-mail: 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3BAAD3B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www: </w:t>
            </w:r>
          </w:p>
        </w:tc>
      </w:tr>
    </w:tbl>
    <w:p w14:paraId="28E33B22" w14:textId="77777777" w:rsidR="007B7E1B" w:rsidRPr="000F4DCC" w:rsidRDefault="007B7E1B" w:rsidP="007B7E1B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4DCC">
        <w:rPr>
          <w:rFonts w:asciiTheme="minorHAnsi" w:eastAsiaTheme="minorHAnsi" w:hAnsiTheme="minorHAnsi" w:cstheme="minorHAnsi"/>
          <w:sz w:val="22"/>
          <w:szCs w:val="22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14:paraId="30605D5F" w14:textId="77777777" w:rsidR="007B7E1B" w:rsidRPr="0013433C" w:rsidRDefault="007B7E1B" w:rsidP="007B7E1B">
      <w:pPr>
        <w:rPr>
          <w:rFonts w:asciiTheme="minorHAnsi" w:hAnsiTheme="minorHAnsi" w:cstheme="minorHAnsi"/>
          <w:bCs/>
          <w:sz w:val="22"/>
          <w:szCs w:val="22"/>
        </w:rPr>
      </w:pPr>
    </w:p>
    <w:p w14:paraId="7BEACD11" w14:textId="77777777" w:rsidR="0013433C" w:rsidRPr="0013433C" w:rsidRDefault="0013433C" w:rsidP="007B7E1B">
      <w:pPr>
        <w:rPr>
          <w:rFonts w:asciiTheme="minorHAnsi" w:hAnsiTheme="minorHAnsi" w:cstheme="minorHAnsi"/>
          <w:bCs/>
          <w:sz w:val="22"/>
          <w:szCs w:val="22"/>
        </w:rPr>
      </w:pPr>
    </w:p>
    <w:p w14:paraId="79C9F0EB" w14:textId="77777777" w:rsidR="007B7E1B" w:rsidRPr="000F4DCC" w:rsidRDefault="007B7E1B" w:rsidP="007B7E1B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14:paraId="532C6F5D" w14:textId="77777777" w:rsidR="007B7E1B" w:rsidRPr="000F4DCC" w:rsidRDefault="007B7E1B" w:rsidP="007B7E1B">
      <w:pPr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Do krycího listu nelze doplňovat žádné jiné než požadované údaje. Ceny uvádějte v Kč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843"/>
        <w:gridCol w:w="1559"/>
        <w:gridCol w:w="1843"/>
      </w:tblGrid>
      <w:tr w:rsidR="007B7E1B" w:rsidRPr="000F4DCC" w14:paraId="229DD1BC" w14:textId="77777777" w:rsidTr="0013433C">
        <w:trPr>
          <w:trHeight w:val="767"/>
        </w:trPr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B936B2" w14:textId="77777777" w:rsidR="007B7E1B" w:rsidRPr="000F4DCC" w:rsidRDefault="007B7E1B" w:rsidP="002F7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mět zakázky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744ACA" w14:textId="77777777" w:rsidR="007B7E1B" w:rsidRPr="000F4DCC" w:rsidRDefault="007B7E1B" w:rsidP="002F7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661873" w14:textId="77777777" w:rsidR="007B7E1B" w:rsidRPr="000F4DCC" w:rsidRDefault="007B7E1B" w:rsidP="002F7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C4D14A" w14:textId="77777777" w:rsidR="007B7E1B" w:rsidRPr="000F4DCC" w:rsidRDefault="007B7E1B" w:rsidP="002F7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7B7E1B" w:rsidRPr="000F4DCC" w14:paraId="452A443E" w14:textId="77777777" w:rsidTr="0013433C">
        <w:trPr>
          <w:trHeight w:val="644"/>
        </w:trPr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3E893" w14:textId="2A83C5CF" w:rsidR="007B7E1B" w:rsidRPr="000F4DCC" w:rsidRDefault="007B7E1B" w:rsidP="002F75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E099F" w14:textId="77777777" w:rsidR="007B7E1B" w:rsidRPr="000F4DCC" w:rsidRDefault="007B7E1B" w:rsidP="001343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3F7C6" w14:textId="77777777" w:rsidR="007B7E1B" w:rsidRPr="000F4DCC" w:rsidRDefault="007B7E1B" w:rsidP="001343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526B2" w14:textId="77777777" w:rsidR="007B7E1B" w:rsidRPr="000F4DCC" w:rsidRDefault="007B7E1B" w:rsidP="001343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88E69A" w14:textId="77777777" w:rsidR="007B7E1B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C0360E2" w14:textId="77777777" w:rsidR="007B7E1B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28A8AE1F" w14:textId="77777777" w:rsidR="0013433C" w:rsidRPr="000F4DCC" w:rsidRDefault="0013433C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6A2CAF8E" w14:textId="77777777" w:rsidR="007B7E1B" w:rsidRPr="000F4DCC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>Datum:</w:t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  <w:t>Podpis dodavatele:</w:t>
      </w:r>
    </w:p>
    <w:sectPr w:rsidR="007B7E1B" w:rsidRPr="000F4DCC" w:rsidSect="008D01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848F" w14:textId="77777777" w:rsidR="00DC33C7" w:rsidRDefault="00DC33C7">
      <w:r>
        <w:separator/>
      </w:r>
    </w:p>
  </w:endnote>
  <w:endnote w:type="continuationSeparator" w:id="0">
    <w:p w14:paraId="09C561CA" w14:textId="77777777" w:rsidR="00DC33C7" w:rsidRDefault="00DC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4710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0BE7FC32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3D3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A6A04D1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54AE" w14:textId="77777777" w:rsidR="00DC33C7" w:rsidRDefault="00DC33C7">
      <w:r>
        <w:separator/>
      </w:r>
    </w:p>
  </w:footnote>
  <w:footnote w:type="continuationSeparator" w:id="0">
    <w:p w14:paraId="63C1488B" w14:textId="77777777" w:rsidR="00DC33C7" w:rsidRDefault="00DC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C626" w14:textId="77777777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14:paraId="7E855F44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01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994C0E0" wp14:editId="6AB83733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DB2A60BA"/>
    <w:name w:val="WW8Num7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3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5" w15:restartNumberingAfterBreak="0">
    <w:nsid w:val="07DB0963"/>
    <w:multiLevelType w:val="hybridMultilevel"/>
    <w:tmpl w:val="E64CA13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A516C"/>
    <w:multiLevelType w:val="hybridMultilevel"/>
    <w:tmpl w:val="C8C24436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5FEB9C6">
      <w:start w:val="4"/>
      <w:numFmt w:val="bullet"/>
      <w:lvlText w:val="-"/>
      <w:lvlJc w:val="left"/>
      <w:pPr>
        <w:ind w:left="279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45C65A2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57F50A5"/>
    <w:multiLevelType w:val="singleLevel"/>
    <w:tmpl w:val="04050019"/>
    <w:name w:val="WW8Num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48BB67AF"/>
    <w:multiLevelType w:val="multilevel"/>
    <w:tmpl w:val="DB2A60BA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E641505"/>
    <w:multiLevelType w:val="hybridMultilevel"/>
    <w:tmpl w:val="DCF08EBA"/>
    <w:lvl w:ilvl="0" w:tplc="694AD99A">
      <w:start w:val="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650F05"/>
    <w:multiLevelType w:val="multilevel"/>
    <w:tmpl w:val="0000000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13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2E6C"/>
    <w:multiLevelType w:val="hybridMultilevel"/>
    <w:tmpl w:val="4DC02BFA"/>
    <w:lvl w:ilvl="0" w:tplc="AEC2DAD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5B6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697F7AA0"/>
    <w:multiLevelType w:val="hybridMultilevel"/>
    <w:tmpl w:val="E43681B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A75C5"/>
    <w:multiLevelType w:val="hybridMultilevel"/>
    <w:tmpl w:val="C27CC9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663413"/>
    <w:multiLevelType w:val="hybridMultilevel"/>
    <w:tmpl w:val="F81E1DCA"/>
    <w:lvl w:ilvl="0" w:tplc="9874362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5"/>
    <w:lvlOverride w:ilvl="0">
      <w:startOverride w:val="1"/>
    </w:lvlOverride>
  </w:num>
  <w:num w:numId="8">
    <w:abstractNumId w:val="10"/>
  </w:num>
  <w:num w:numId="9">
    <w:abstractNumId w:val="16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47C8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C0661"/>
    <w:rsid w:val="000C1627"/>
    <w:rsid w:val="000C1B83"/>
    <w:rsid w:val="000C54FD"/>
    <w:rsid w:val="000C5FFE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5C2C"/>
    <w:rsid w:val="00116BA8"/>
    <w:rsid w:val="00116C30"/>
    <w:rsid w:val="00117CB1"/>
    <w:rsid w:val="001244AD"/>
    <w:rsid w:val="00133FBD"/>
    <w:rsid w:val="0013433C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0B7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1C11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24BD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072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0F23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1658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3080"/>
    <w:rsid w:val="0054433C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2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16C5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4EC1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1C19"/>
    <w:rsid w:val="007929C4"/>
    <w:rsid w:val="00792DE2"/>
    <w:rsid w:val="007950F2"/>
    <w:rsid w:val="00796663"/>
    <w:rsid w:val="00797167"/>
    <w:rsid w:val="007A04F8"/>
    <w:rsid w:val="007A64AF"/>
    <w:rsid w:val="007B4B97"/>
    <w:rsid w:val="007B7E1B"/>
    <w:rsid w:val="007C5092"/>
    <w:rsid w:val="007D0B82"/>
    <w:rsid w:val="007D76E3"/>
    <w:rsid w:val="007E0454"/>
    <w:rsid w:val="007E0FF0"/>
    <w:rsid w:val="007E291A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07821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29A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343C5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4593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0209"/>
    <w:rsid w:val="00A12448"/>
    <w:rsid w:val="00A151C2"/>
    <w:rsid w:val="00A15CCF"/>
    <w:rsid w:val="00A16FD4"/>
    <w:rsid w:val="00A20414"/>
    <w:rsid w:val="00A20737"/>
    <w:rsid w:val="00A20D66"/>
    <w:rsid w:val="00A2214D"/>
    <w:rsid w:val="00A264E4"/>
    <w:rsid w:val="00A33E7F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20B59"/>
    <w:rsid w:val="00B2746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6C5C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2B17"/>
    <w:rsid w:val="00DC33C7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614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7B7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979B-8F83-4972-B8E3-B1DD907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79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07T18:32:00Z</dcterms:created>
  <dcterms:modified xsi:type="dcterms:W3CDTF">2021-10-04T11:22:00Z</dcterms:modified>
</cp:coreProperties>
</file>